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7" w:rsidRPr="00C614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C614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492700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F6485" w:rsidRP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B234E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bookmarkStart w:id="0" w:name="_GoBack"/>
      <w:bookmarkEnd w:id="0"/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391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C3910" w:rsidRPr="003C391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F7504" w:rsidRPr="001F750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49270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2700" w:rsidRPr="0049270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C00C37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C00C37">
        <w:rPr>
          <w:rFonts w:ascii="Times New Roman" w:hAnsi="Times New Roman" w:cs="Times New Roman"/>
          <w:sz w:val="28"/>
          <w:szCs w:val="28"/>
        </w:rPr>
        <w:t>Информация об исполнении обращений граждан, поступивших в УФНС России по Волгоградской области и подведомственные инспекции в</w:t>
      </w:r>
      <w:r w:rsidR="006918D8">
        <w:rPr>
          <w:rFonts w:ascii="Times New Roman" w:hAnsi="Times New Roman" w:cs="Times New Roman"/>
          <w:sz w:val="28"/>
          <w:szCs w:val="28"/>
        </w:rPr>
        <w:t xml:space="preserve"> </w:t>
      </w:r>
      <w:r w:rsidR="006F0CEA">
        <w:rPr>
          <w:rFonts w:ascii="Times New Roman" w:hAnsi="Times New Roman" w:cs="Times New Roman"/>
          <w:sz w:val="28"/>
          <w:szCs w:val="28"/>
        </w:rPr>
        <w:t>202</w:t>
      </w:r>
      <w:r w:rsidR="001F7504" w:rsidRPr="001F7504">
        <w:rPr>
          <w:rFonts w:ascii="Times New Roman" w:hAnsi="Times New Roman" w:cs="Times New Roman"/>
          <w:sz w:val="28"/>
          <w:szCs w:val="28"/>
        </w:rPr>
        <w:t>1</w:t>
      </w:r>
      <w:r w:rsidR="00492700">
        <w:rPr>
          <w:rFonts w:ascii="Times New Roman" w:hAnsi="Times New Roman" w:cs="Times New Roman"/>
          <w:sz w:val="28"/>
          <w:szCs w:val="28"/>
        </w:rPr>
        <w:t xml:space="preserve"> году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418"/>
        <w:gridCol w:w="992"/>
        <w:gridCol w:w="992"/>
        <w:gridCol w:w="1276"/>
        <w:gridCol w:w="1276"/>
        <w:gridCol w:w="1134"/>
        <w:gridCol w:w="1134"/>
        <w:gridCol w:w="1701"/>
      </w:tblGrid>
      <w:tr w:rsidR="0053140F" w:rsidRPr="0053140F" w:rsidTr="00965822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965822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6D515A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3140F" w:rsidRPr="0053140F" w:rsidTr="00965822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бумажном носител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965822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вышестоящего налогового орга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МИ ФНС России по Ц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965822" w:rsidP="0096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х Т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Администрации Президента Российской Федерации</w:t>
            </w:r>
          </w:p>
        </w:tc>
      </w:tr>
      <w:tr w:rsidR="0053140F" w:rsidRPr="0053140F" w:rsidTr="00316035">
        <w:trPr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ГИС 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316035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514E4A" w:rsidRPr="0053140F" w:rsidTr="00306C06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4A" w:rsidRPr="0053140F" w:rsidRDefault="00514E4A" w:rsidP="0051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4A" w:rsidRPr="0053140F" w:rsidRDefault="00514E4A" w:rsidP="0051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4A" w:rsidRPr="0053140F" w:rsidRDefault="00514E4A" w:rsidP="0051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22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3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12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2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4A" w:rsidRPr="00171825" w:rsidRDefault="00514E4A" w:rsidP="00514E4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825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514E4A" w:rsidRPr="0053140F" w:rsidTr="003943FC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4A" w:rsidRPr="0053140F" w:rsidRDefault="00514E4A" w:rsidP="0051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4A" w:rsidRPr="0053140F" w:rsidRDefault="00514E4A" w:rsidP="0051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4A" w:rsidRPr="0053140F" w:rsidRDefault="00514E4A" w:rsidP="0051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ФНС России по </w:t>
            </w:r>
            <w:proofErr w:type="spellStart"/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жскому</w:t>
            </w:r>
            <w:proofErr w:type="spellEnd"/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42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35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5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4A" w:rsidRPr="00171825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4E4A" w:rsidRPr="0053140F" w:rsidTr="00186BCD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4A" w:rsidRPr="0053140F" w:rsidRDefault="00514E4A" w:rsidP="0051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4A" w:rsidRPr="0053140F" w:rsidRDefault="00514E4A" w:rsidP="0051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4A" w:rsidRPr="0053140F" w:rsidRDefault="00514E4A" w:rsidP="0051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ФНС России по Дзержинскому району </w:t>
            </w:r>
            <w:proofErr w:type="spellStart"/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гоград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</w:rPr>
            </w:pPr>
            <w:r w:rsidRPr="00514E4A">
              <w:rPr>
                <w:rFonts w:ascii="Times New Roman" w:hAnsi="Times New Roman" w:cs="Times New Roman"/>
              </w:rPr>
              <w:t>68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</w:rPr>
            </w:pPr>
            <w:r w:rsidRPr="00514E4A">
              <w:rPr>
                <w:rFonts w:ascii="Times New Roman" w:hAnsi="Times New Roman" w:cs="Times New Roman"/>
              </w:rPr>
              <w:t>15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</w:rPr>
            </w:pPr>
            <w:r w:rsidRPr="00514E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</w:rPr>
            </w:pPr>
            <w:r w:rsidRPr="00514E4A">
              <w:rPr>
                <w:rFonts w:ascii="Times New Roman" w:hAnsi="Times New Roman" w:cs="Times New Roman"/>
              </w:rPr>
              <w:t>28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</w:rPr>
            </w:pPr>
            <w:r w:rsidRPr="00514E4A">
              <w:rPr>
                <w:rFonts w:ascii="Times New Roman" w:hAnsi="Times New Roman" w:cs="Times New Roman"/>
              </w:rPr>
              <w:t>1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</w:rPr>
            </w:pPr>
            <w:r w:rsidRPr="00514E4A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</w:rPr>
            </w:pPr>
            <w:r w:rsidRPr="00514E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</w:rPr>
            </w:pPr>
            <w:r w:rsidRPr="00514E4A">
              <w:rPr>
                <w:rFonts w:ascii="Times New Roman" w:hAnsi="Times New Roman" w:cs="Times New Roman"/>
              </w:rPr>
              <w:t>5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4A" w:rsidRPr="00171825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4E4A" w:rsidRPr="0053140F" w:rsidTr="00186BCD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4A" w:rsidRPr="0053140F" w:rsidRDefault="00514E4A" w:rsidP="0051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4A" w:rsidRPr="0053140F" w:rsidRDefault="00514E4A" w:rsidP="0051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4A" w:rsidRPr="0053140F" w:rsidRDefault="00514E4A" w:rsidP="0051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</w:t>
            </w: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у району </w:t>
            </w:r>
            <w:proofErr w:type="spellStart"/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гоград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</w:rPr>
            </w:pPr>
            <w:r w:rsidRPr="00514E4A">
              <w:rPr>
                <w:rFonts w:ascii="Times New Roman" w:hAnsi="Times New Roman" w:cs="Times New Roman"/>
              </w:rPr>
              <w:t>39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</w:rPr>
            </w:pPr>
            <w:r w:rsidRPr="00514E4A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</w:rPr>
            </w:pPr>
            <w:r w:rsidRPr="00514E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</w:rPr>
            </w:pPr>
            <w:r w:rsidRPr="00514E4A">
              <w:rPr>
                <w:rFonts w:ascii="Times New Roman" w:hAnsi="Times New Roman" w:cs="Times New Roman"/>
              </w:rPr>
              <w:t>1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</w:rPr>
            </w:pPr>
            <w:r w:rsidRPr="00514E4A">
              <w:rPr>
                <w:rFonts w:ascii="Times New Roman" w:hAnsi="Times New Roman" w:cs="Times New Roman"/>
              </w:rPr>
              <w:t>16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</w:rPr>
            </w:pPr>
            <w:r w:rsidRPr="00514E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</w:rPr>
            </w:pPr>
            <w:r w:rsidRPr="00514E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</w:rPr>
            </w:pPr>
            <w:r w:rsidRPr="00514E4A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4A" w:rsidRPr="00171825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4E4A" w:rsidRPr="0053140F" w:rsidTr="00C03AEF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4A" w:rsidRPr="0053140F" w:rsidRDefault="00514E4A" w:rsidP="0051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4A" w:rsidRPr="0053140F" w:rsidRDefault="00514E4A" w:rsidP="0051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4A" w:rsidRPr="0053140F" w:rsidRDefault="00514E4A" w:rsidP="0051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6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4A" w:rsidRPr="00171825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4E4A" w:rsidRPr="0053140F" w:rsidTr="00186BCD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4A" w:rsidRPr="0053140F" w:rsidRDefault="00514E4A" w:rsidP="0051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4A" w:rsidRPr="0053140F" w:rsidRDefault="00514E4A" w:rsidP="0051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4A" w:rsidRPr="0053140F" w:rsidRDefault="00514E4A" w:rsidP="0051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60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2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30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2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4A" w:rsidRPr="00171825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4E4A" w:rsidRPr="0053140F" w:rsidTr="00186BCD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4A" w:rsidRPr="0053140F" w:rsidRDefault="00514E4A" w:rsidP="0051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4A" w:rsidRPr="0053140F" w:rsidRDefault="00514E4A" w:rsidP="0051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4A" w:rsidRPr="0053140F" w:rsidRDefault="00514E4A" w:rsidP="0051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4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45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4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1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25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4A" w:rsidRPr="00171825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4E4A" w:rsidRPr="0053140F" w:rsidTr="00186BCD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4A" w:rsidRPr="0053140F" w:rsidRDefault="00514E4A" w:rsidP="0051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4A" w:rsidRPr="0053140F" w:rsidRDefault="00514E4A" w:rsidP="0051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4A" w:rsidRPr="0053140F" w:rsidRDefault="00514E4A" w:rsidP="0051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</w:rPr>
            </w:pPr>
            <w:r w:rsidRPr="00514E4A">
              <w:rPr>
                <w:rFonts w:ascii="Times New Roman" w:hAnsi="Times New Roman" w:cs="Times New Roman"/>
              </w:rPr>
              <w:t>19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</w:rPr>
            </w:pPr>
            <w:r w:rsidRPr="00514E4A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</w:rPr>
            </w:pPr>
            <w:r w:rsidRPr="00514E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</w:rPr>
            </w:pPr>
            <w:r w:rsidRPr="00514E4A">
              <w:rPr>
                <w:rFonts w:ascii="Times New Roman" w:hAnsi="Times New Roman" w:cs="Times New Roman"/>
              </w:rPr>
              <w:t>13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</w:rPr>
            </w:pPr>
            <w:r w:rsidRPr="00514E4A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</w:rPr>
            </w:pPr>
            <w:r w:rsidRPr="00514E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</w:rPr>
            </w:pPr>
            <w:r w:rsidRPr="00514E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</w:rPr>
            </w:pPr>
            <w:r w:rsidRPr="00514E4A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4A" w:rsidRPr="00171825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4E4A" w:rsidRPr="0053140F" w:rsidTr="00186BCD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4A" w:rsidRPr="0053140F" w:rsidRDefault="00514E4A" w:rsidP="0051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4A" w:rsidRPr="0053140F" w:rsidRDefault="00514E4A" w:rsidP="0051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4A" w:rsidRPr="0053140F" w:rsidRDefault="00514E4A" w:rsidP="0051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3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1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1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4A" w:rsidRPr="00171825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4E4A" w:rsidRPr="0053140F" w:rsidTr="00186BCD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4A" w:rsidRPr="0053140F" w:rsidRDefault="00514E4A" w:rsidP="0051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4A" w:rsidRPr="0053140F" w:rsidRDefault="00514E4A" w:rsidP="0051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4A" w:rsidRPr="0053140F" w:rsidRDefault="00514E4A" w:rsidP="0051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22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14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4A" w:rsidRPr="00171825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4E4A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4A" w:rsidRPr="0053140F" w:rsidRDefault="00514E4A" w:rsidP="0051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4A" w:rsidRPr="0053140F" w:rsidRDefault="00514E4A" w:rsidP="0051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4A" w:rsidRPr="0053140F" w:rsidRDefault="00514E4A" w:rsidP="0051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8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17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1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4A" w:rsidRPr="00171825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4E4A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4A" w:rsidRPr="0053140F" w:rsidRDefault="00514E4A" w:rsidP="0051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4A" w:rsidRPr="0053140F" w:rsidRDefault="00514E4A" w:rsidP="0051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4A" w:rsidRPr="0053140F" w:rsidRDefault="00514E4A" w:rsidP="0051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82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11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47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2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2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4A" w:rsidRPr="00171825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4E4A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4A" w:rsidRPr="0053140F" w:rsidRDefault="00514E4A" w:rsidP="0051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4A" w:rsidRPr="0053140F" w:rsidRDefault="00514E4A" w:rsidP="0051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4A" w:rsidRPr="0053140F" w:rsidRDefault="00514E4A" w:rsidP="0051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82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7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46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26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4A" w:rsidRPr="00171825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4E4A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4A" w:rsidRPr="0053140F" w:rsidRDefault="00514E4A" w:rsidP="0051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4A" w:rsidRPr="0053140F" w:rsidRDefault="00514E4A" w:rsidP="0051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4A" w:rsidRPr="0053140F" w:rsidRDefault="00514E4A" w:rsidP="0051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68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4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37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25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E4A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4A" w:rsidRPr="00171825" w:rsidRDefault="00514E4A" w:rsidP="00514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4E4A" w:rsidRPr="0053140F" w:rsidTr="00C56A8F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4A" w:rsidRPr="0053140F" w:rsidRDefault="00514E4A" w:rsidP="0051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14E4A">
              <w:rPr>
                <w:rFonts w:ascii="Times New Roman" w:hAnsi="Times New Roman" w:cs="Times New Roman"/>
                <w:b/>
                <w:bCs/>
                <w:color w:val="000000"/>
              </w:rPr>
              <w:t>592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14E4A">
              <w:rPr>
                <w:rFonts w:ascii="Times New Roman" w:hAnsi="Times New Roman" w:cs="Times New Roman"/>
                <w:b/>
                <w:bCs/>
                <w:color w:val="000000"/>
              </w:rPr>
              <w:t>55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14E4A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14E4A">
              <w:rPr>
                <w:rFonts w:ascii="Times New Roman" w:hAnsi="Times New Roman" w:cs="Times New Roman"/>
                <w:b/>
                <w:bCs/>
                <w:color w:val="000000"/>
              </w:rPr>
              <w:t>31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14E4A">
              <w:rPr>
                <w:rFonts w:ascii="Times New Roman" w:hAnsi="Times New Roman" w:cs="Times New Roman"/>
                <w:b/>
                <w:bCs/>
                <w:color w:val="000000"/>
              </w:rPr>
              <w:t>19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14E4A">
              <w:rPr>
                <w:rFonts w:ascii="Times New Roman" w:hAnsi="Times New Roman" w:cs="Times New Roman"/>
                <w:b/>
                <w:bCs/>
                <w:color w:val="000000"/>
              </w:rPr>
              <w:t>5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14E4A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14E4A">
              <w:rPr>
                <w:rFonts w:ascii="Times New Roman" w:hAnsi="Times New Roman" w:cs="Times New Roman"/>
                <w:b/>
                <w:bCs/>
                <w:color w:val="000000"/>
              </w:rPr>
              <w:t>23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4A" w:rsidRPr="00171825" w:rsidRDefault="00514E4A" w:rsidP="00514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825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514E4A" w:rsidRPr="00103E77" w:rsidTr="001A7ED7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4A" w:rsidRPr="00103E77" w:rsidRDefault="00514E4A" w:rsidP="0051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14E4A">
              <w:rPr>
                <w:rFonts w:ascii="Times New Roman" w:hAnsi="Times New Roman" w:cs="Times New Roman"/>
                <w:b/>
                <w:bCs/>
                <w:color w:val="000000"/>
              </w:rPr>
              <w:t>615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14E4A">
              <w:rPr>
                <w:rFonts w:ascii="Times New Roman" w:hAnsi="Times New Roman" w:cs="Times New Roman"/>
                <w:b/>
                <w:bCs/>
                <w:color w:val="000000"/>
              </w:rPr>
              <w:t>58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14E4A">
              <w:rPr>
                <w:rFonts w:ascii="Times New Roman" w:hAnsi="Times New Roman" w:cs="Times New Roman"/>
                <w:b/>
                <w:bCs/>
                <w:color w:val="000000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14E4A">
              <w:rPr>
                <w:rFonts w:ascii="Times New Roman" w:hAnsi="Times New Roman" w:cs="Times New Roman"/>
                <w:b/>
                <w:bCs/>
                <w:color w:val="000000"/>
              </w:rPr>
              <w:t>320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14E4A">
              <w:rPr>
                <w:rFonts w:ascii="Times New Roman" w:hAnsi="Times New Roman" w:cs="Times New Roman"/>
                <w:b/>
                <w:bCs/>
                <w:color w:val="000000"/>
              </w:rPr>
              <w:t>202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14E4A">
              <w:rPr>
                <w:rFonts w:ascii="Times New Roman" w:hAnsi="Times New Roman" w:cs="Times New Roman"/>
                <w:b/>
                <w:bCs/>
                <w:color w:val="000000"/>
              </w:rPr>
              <w:t>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14E4A">
              <w:rPr>
                <w:rFonts w:ascii="Times New Roman" w:hAnsi="Times New Roman" w:cs="Times New Roman"/>
                <w:b/>
                <w:bCs/>
                <w:color w:val="00000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4A" w:rsidRPr="00514E4A" w:rsidRDefault="00514E4A" w:rsidP="00514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14E4A">
              <w:rPr>
                <w:rFonts w:ascii="Times New Roman" w:hAnsi="Times New Roman" w:cs="Times New Roman"/>
                <w:b/>
                <w:bCs/>
                <w:color w:val="000000"/>
              </w:rPr>
              <w:t>24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4A" w:rsidRPr="00103E77" w:rsidRDefault="00514E4A" w:rsidP="00514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3E7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222" w:rsidRDefault="00881222" w:rsidP="00881222">
      <w:pPr>
        <w:spacing w:after="0" w:line="240" w:lineRule="auto"/>
      </w:pPr>
      <w:r>
        <w:separator/>
      </w:r>
    </w:p>
  </w:endnote>
  <w:endnote w:type="continuationSeparator" w:id="0">
    <w:p w:rsidR="00881222" w:rsidRDefault="00881222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222" w:rsidRDefault="00881222" w:rsidP="00881222">
      <w:pPr>
        <w:spacing w:after="0" w:line="240" w:lineRule="auto"/>
      </w:pPr>
      <w:r>
        <w:separator/>
      </w:r>
    </w:p>
  </w:footnote>
  <w:footnote w:type="continuationSeparator" w:id="0">
    <w:p w:rsidR="00881222" w:rsidRDefault="00881222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34E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623A5"/>
    <w:rsid w:val="000B2E4F"/>
    <w:rsid w:val="000D7325"/>
    <w:rsid w:val="00103E77"/>
    <w:rsid w:val="00105F4A"/>
    <w:rsid w:val="00171825"/>
    <w:rsid w:val="001877A2"/>
    <w:rsid w:val="001A5F62"/>
    <w:rsid w:val="001B43E2"/>
    <w:rsid w:val="001B4D1B"/>
    <w:rsid w:val="001B5649"/>
    <w:rsid w:val="001F11D1"/>
    <w:rsid w:val="001F7504"/>
    <w:rsid w:val="002515FC"/>
    <w:rsid w:val="002B7EF1"/>
    <w:rsid w:val="002D3E7B"/>
    <w:rsid w:val="00316035"/>
    <w:rsid w:val="003305EC"/>
    <w:rsid w:val="00341AE8"/>
    <w:rsid w:val="003446E1"/>
    <w:rsid w:val="003C2D06"/>
    <w:rsid w:val="003C3910"/>
    <w:rsid w:val="003E0451"/>
    <w:rsid w:val="00401A93"/>
    <w:rsid w:val="00437C5E"/>
    <w:rsid w:val="004624E9"/>
    <w:rsid w:val="0048484F"/>
    <w:rsid w:val="00492700"/>
    <w:rsid w:val="00514E4A"/>
    <w:rsid w:val="0053140F"/>
    <w:rsid w:val="00575203"/>
    <w:rsid w:val="005B722C"/>
    <w:rsid w:val="006918D8"/>
    <w:rsid w:val="006D515A"/>
    <w:rsid w:val="006F0CEA"/>
    <w:rsid w:val="006F1895"/>
    <w:rsid w:val="0073292A"/>
    <w:rsid w:val="0073514E"/>
    <w:rsid w:val="007F28F2"/>
    <w:rsid w:val="00814EB6"/>
    <w:rsid w:val="008256F2"/>
    <w:rsid w:val="008262DC"/>
    <w:rsid w:val="00836480"/>
    <w:rsid w:val="00844720"/>
    <w:rsid w:val="008726B6"/>
    <w:rsid w:val="00881222"/>
    <w:rsid w:val="0089368F"/>
    <w:rsid w:val="008D2D5C"/>
    <w:rsid w:val="008E6CF6"/>
    <w:rsid w:val="00955A46"/>
    <w:rsid w:val="00965822"/>
    <w:rsid w:val="0099163F"/>
    <w:rsid w:val="009C013C"/>
    <w:rsid w:val="009C3D77"/>
    <w:rsid w:val="009F6485"/>
    <w:rsid w:val="00A07A95"/>
    <w:rsid w:val="00A15F36"/>
    <w:rsid w:val="00AB20BF"/>
    <w:rsid w:val="00AB7AED"/>
    <w:rsid w:val="00AC3A29"/>
    <w:rsid w:val="00AF76C0"/>
    <w:rsid w:val="00B36C00"/>
    <w:rsid w:val="00B414FF"/>
    <w:rsid w:val="00B71EA2"/>
    <w:rsid w:val="00BD0BAE"/>
    <w:rsid w:val="00C00C37"/>
    <w:rsid w:val="00C27584"/>
    <w:rsid w:val="00C614AC"/>
    <w:rsid w:val="00CB0B4A"/>
    <w:rsid w:val="00CF6235"/>
    <w:rsid w:val="00D30EBB"/>
    <w:rsid w:val="00DD11F3"/>
    <w:rsid w:val="00DD33B1"/>
    <w:rsid w:val="00E22FB6"/>
    <w:rsid w:val="00E92077"/>
    <w:rsid w:val="00EA3D00"/>
    <w:rsid w:val="00EB234E"/>
    <w:rsid w:val="00EB4732"/>
    <w:rsid w:val="00EC0539"/>
    <w:rsid w:val="00EC6146"/>
    <w:rsid w:val="00F307FF"/>
    <w:rsid w:val="00F3584B"/>
    <w:rsid w:val="00F72815"/>
    <w:rsid w:val="00F91C55"/>
    <w:rsid w:val="00FA4167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A154A-E54E-4977-B704-9B4B28B7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 Ивановна Бадршина</dc:creator>
  <cp:lastModifiedBy>Лещёва Юлия Алексеевна</cp:lastModifiedBy>
  <cp:revision>10</cp:revision>
  <cp:lastPrinted>2018-11-14T11:56:00Z</cp:lastPrinted>
  <dcterms:created xsi:type="dcterms:W3CDTF">2020-01-22T11:18:00Z</dcterms:created>
  <dcterms:modified xsi:type="dcterms:W3CDTF">2022-01-19T11:58:00Z</dcterms:modified>
</cp:coreProperties>
</file>